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91103480"/>
        <w:docPartObj>
          <w:docPartGallery w:val="Cover Pages"/>
          <w:docPartUnique/>
        </w:docPartObj>
      </w:sdtPr>
      <w:sdtContent>
        <w:p w14:paraId="53D134F4" w14:textId="77777777" w:rsidR="00D443D1" w:rsidRDefault="00D443D1">
          <w:r>
            <w:rPr>
              <w:noProof/>
            </w:rPr>
            <mc:AlternateContent>
              <mc:Choice Requires="wpg">
                <w:drawing>
                  <wp:anchor distT="0" distB="0" distL="114300" distR="114300" simplePos="0" relativeHeight="251663360" behindDoc="0" locked="0" layoutInCell="1" allowOverlap="1" wp14:anchorId="27B470CE" wp14:editId="505861C8">
                    <wp:simplePos x="0" y="0"/>
                    <wp:positionH relativeFrom="column">
                      <wp:posOffset>4343400</wp:posOffset>
                    </wp:positionH>
                    <wp:positionV relativeFrom="paragraph">
                      <wp:posOffset>-95250</wp:posOffset>
                    </wp:positionV>
                    <wp:extent cx="2510790" cy="776605"/>
                    <wp:effectExtent l="0" t="0" r="3810" b="36195"/>
                    <wp:wrapNone/>
                    <wp:docPr id="91" name="Group 91"/>
                    <wp:cNvGraphicFramePr/>
                    <a:graphic xmlns:a="http://schemas.openxmlformats.org/drawingml/2006/main">
                      <a:graphicData uri="http://schemas.microsoft.com/office/word/2010/wordprocessingGroup">
                        <wpg:wgp>
                          <wpg:cNvGrpSpPr/>
                          <wpg:grpSpPr>
                            <a:xfrm>
                              <a:off x="0" y="0"/>
                              <a:ext cx="2510790" cy="776605"/>
                              <a:chOff x="-133350" y="0"/>
                              <a:chExt cx="2510790" cy="776605"/>
                            </a:xfrm>
                          </wpg:grpSpPr>
                          <wps:wsp>
                            <wps:cNvPr id="92" name="Text Box 6"/>
                            <wps:cNvSpPr txBox="1">
                              <a:spLocks noChangeArrowheads="1"/>
                            </wps:cNvSpPr>
                            <wps:spPr bwMode="auto">
                              <a:xfrm>
                                <a:off x="-133350" y="95250"/>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C25C22A" w14:textId="77777777" w:rsidR="00D443D1" w:rsidRDefault="00D443D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34CA" w14:textId="77777777" w:rsidR="00D443D1" w:rsidRDefault="00D443D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p w14:paraId="193A1223" w14:textId="77777777" w:rsidR="00D443D1" w:rsidRDefault="00D443D1">
                                  <w:pPr>
                                    <w:contextualSpacing/>
                                    <w:rPr>
                                      <w:rFonts w:asciiTheme="majorHAnsi" w:hAnsiTheme="majorHAnsi"/>
                                      <w:color w:val="548DD4" w:themeColor="text2" w:themeTint="99"/>
                                      <w:sz w:val="92"/>
                                      <w:szCs w:val="92"/>
                                    </w:rPr>
                                  </w:pP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2pt;margin-top:-7.45pt;width:197.7pt;height:61.15pt;z-index:251663360;mso-width-relative:margin;mso-height-relative:margin" coordorigin="-133350" coordsize="251079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">
                    <v:shapetype id="_x0000_t202" coordsize="21600,21600" o:spt="202" path="m0,0l0,21600,21600,21600,21600,0xe">
                      <v:stroke joinstyle="miter"/>
                      <v:path gradientshapeok="t" o:connecttype="rect"/>
                    </v:shapetype>
                    <v:shape id="Text Box 6" o:spid="_x0000_s1027" type="#_x0000_t202" style="position:absolute;left:-133350;top:95250;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C25C22A" w14:textId="77777777" w:rsidR="00D443D1" w:rsidRDefault="00D443D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31434CA" w14:textId="77777777" w:rsidR="00D443D1" w:rsidRDefault="00D443D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p w14:paraId="193A1223" w14:textId="77777777" w:rsidR="00D443D1" w:rsidRDefault="00D443D1">
                            <w:pPr>
                              <w:contextualSpacing/>
                              <w:rPr>
                                <w:rFonts w:asciiTheme="majorHAnsi" w:hAnsiTheme="majorHAnsi"/>
                                <w:color w:val="548DD4" w:themeColor="text2" w:themeTint="99"/>
                                <w:sz w:val="92"/>
                                <w:szCs w:val="92"/>
                              </w:rPr>
                            </w:pP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69AC126A" wp14:editId="094B67C5">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60579DF" w14:textId="77777777" w:rsidR="00D443D1" w:rsidRDefault="00D443D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Al </w:t>
                                    </w:r>
                                    <w:proofErr w:type="spellStart"/>
                                    <w:r>
                                      <w:rPr>
                                        <w:rFonts w:asciiTheme="majorHAnsi" w:hAnsiTheme="majorHAnsi"/>
                                        <w:b/>
                                        <w:bCs/>
                                        <w:color w:val="548DD4" w:themeColor="text2" w:themeTint="99"/>
                                        <w:spacing w:val="60"/>
                                        <w:sz w:val="20"/>
                                        <w:szCs w:val="20"/>
                                      </w:rPr>
                                      <w:t>Akhawayn</w:t>
                                    </w:r>
                                    <w:proofErr w:type="spellEnd"/>
                                    <w:r>
                                      <w:rPr>
                                        <w:rFonts w:asciiTheme="majorHAnsi" w:hAnsiTheme="majorHAnsi"/>
                                        <w:b/>
                                        <w:bCs/>
                                        <w:color w:val="548DD4" w:themeColor="text2" w:themeTint="99"/>
                                        <w:spacing w:val="60"/>
                                        <w:sz w:val="20"/>
                                        <w:szCs w:val="20"/>
                                      </w:rPr>
                                      <w:t xml:space="preserve"> University</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360579DF" w14:textId="77777777" w:rsidR="00D443D1" w:rsidRDefault="00D443D1">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Al </w:t>
                              </w:r>
                              <w:proofErr w:type="spellStart"/>
                              <w:r>
                                <w:rPr>
                                  <w:rFonts w:asciiTheme="majorHAnsi" w:hAnsiTheme="majorHAnsi"/>
                                  <w:b/>
                                  <w:bCs/>
                                  <w:color w:val="548DD4" w:themeColor="text2" w:themeTint="99"/>
                                  <w:spacing w:val="60"/>
                                  <w:sz w:val="20"/>
                                  <w:szCs w:val="20"/>
                                </w:rPr>
                                <w:t>Akhawayn</w:t>
                              </w:r>
                              <w:proofErr w:type="spellEnd"/>
                              <w:r>
                                <w:rPr>
                                  <w:rFonts w:asciiTheme="majorHAnsi" w:hAnsiTheme="majorHAnsi"/>
                                  <w:b/>
                                  <w:bCs/>
                                  <w:color w:val="548DD4" w:themeColor="text2" w:themeTint="99"/>
                                  <w:spacing w:val="60"/>
                                  <w:sz w:val="20"/>
                                  <w:szCs w:val="20"/>
                                </w:rPr>
                                <w:t xml:space="preserve"> University</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CD89C53" wp14:editId="0CF1F8FE">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2A449AB" w14:textId="77777777" w:rsidR="00D443D1" w:rsidRDefault="00D443D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SC 3355 Project # 1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3AACF28" w14:textId="77777777" w:rsidR="00D443D1" w:rsidRDefault="00D443D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eryem M’hamdi</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0ADA078D" w14:textId="77777777" w:rsidR="00D443D1" w:rsidRDefault="00D443D1">
                                    <w:pPr>
                                      <w:contextualSpacing/>
                                      <w:rPr>
                                        <w:rFonts w:asciiTheme="majorHAnsi" w:hAnsiTheme="majorHAnsi"/>
                                        <w:color w:val="808080" w:themeColor="background1" w:themeShade="80"/>
                                      </w:rPr>
                                    </w:pPr>
                                    <w:r>
                                      <w:rPr>
                                        <w:rFonts w:asciiTheme="majorHAnsi" w:hAnsiTheme="majorHAnsi"/>
                                        <w:color w:val="808080" w:themeColor="background1" w:themeShade="80"/>
                                      </w:rPr>
                                      <w:t>Account Passwords Encryption and Decryption GUI based applica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2A449AB" w14:textId="77777777" w:rsidR="00D443D1" w:rsidRDefault="00D443D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CSC 3355 Project # 1 Report</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3AACF28" w14:textId="77777777" w:rsidR="00D443D1" w:rsidRDefault="00D443D1">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Meryem M’hamdi</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0ADA078D" w14:textId="77777777" w:rsidR="00D443D1" w:rsidRDefault="00D443D1">
                              <w:pPr>
                                <w:contextualSpacing/>
                                <w:rPr>
                                  <w:rFonts w:asciiTheme="majorHAnsi" w:hAnsiTheme="majorHAnsi"/>
                                  <w:color w:val="808080" w:themeColor="background1" w:themeShade="80"/>
                                </w:rPr>
                              </w:pPr>
                              <w:r>
                                <w:rPr>
                                  <w:rFonts w:asciiTheme="majorHAnsi" w:hAnsiTheme="majorHAnsi"/>
                                  <w:color w:val="808080" w:themeColor="background1" w:themeShade="80"/>
                                </w:rPr>
                                <w:t>Account Passwords Encryption and Decryption GUI based applicatio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E9DDC6" wp14:editId="5BEDC2E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4B5C01AC" wp14:editId="23B8FBD4">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AA1AD6A" wp14:editId="7786743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6850A" w14:textId="77777777" w:rsidR="00D443D1" w:rsidRDefault="00D443D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E86F" w14:textId="77777777" w:rsidR="00D443D1" w:rsidRDefault="00D443D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446850A" w14:textId="77777777" w:rsidR="00D443D1" w:rsidRDefault="00D443D1">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83FE86F" w14:textId="77777777" w:rsidR="00D443D1" w:rsidRDefault="00D443D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BE954C7" w14:textId="77777777" w:rsidR="00D443D1" w:rsidRDefault="00D443D1">
          <w:r>
            <w:br w:type="page"/>
          </w:r>
        </w:p>
      </w:sdtContent>
    </w:sdt>
    <w:p w14:paraId="61660B7E" w14:textId="77777777" w:rsidR="00582076" w:rsidRDefault="00582076"/>
    <w:p w14:paraId="22D3B944" w14:textId="77777777" w:rsidR="00582076" w:rsidRDefault="00D443D1" w:rsidP="00582076">
      <w:pPr>
        <w:shd w:val="clear" w:color="auto" w:fill="FFFFFF"/>
        <w:spacing w:before="100" w:beforeAutospacing="1" w:after="100" w:afterAutospacing="1" w:line="270" w:lineRule="atLeast"/>
      </w:pPr>
      <w:r>
        <w:t xml:space="preserve">There are only two classes in this project. In the first one, I implemented the encryption and decryption methods. </w:t>
      </w:r>
      <w:r w:rsidR="00582076">
        <w:t xml:space="preserve">I have used AES as my encryption and decryption algorithm. Class EncryptionAlgorithm.java contains the steps used to implement the methods to encrypt and decrypt. The basic steps are as follows: </w:t>
      </w:r>
    </w:p>
    <w:p w14:paraId="2F772D09" w14:textId="77777777" w:rsidR="00582076" w:rsidRDefault="00582076" w:rsidP="00582076">
      <w:pPr>
        <w:pStyle w:val="ListParagraph"/>
        <w:numPr>
          <w:ilvl w:val="0"/>
          <w:numId w:val="2"/>
        </w:numPr>
        <w:shd w:val="clear" w:color="auto" w:fill="FFFFFF"/>
        <w:spacing w:before="100" w:beforeAutospacing="1" w:after="100" w:afterAutospacing="1" w:line="270" w:lineRule="atLeast"/>
      </w:pPr>
      <w:r w:rsidRPr="00582076">
        <w:t>Create a Key from a given byte array for a given algorithm.</w:t>
      </w:r>
    </w:p>
    <w:p w14:paraId="0A07891D" w14:textId="77777777" w:rsidR="00582076" w:rsidRDefault="00582076" w:rsidP="00582076">
      <w:pPr>
        <w:pStyle w:val="ListParagraph"/>
        <w:numPr>
          <w:ilvl w:val="0"/>
          <w:numId w:val="2"/>
        </w:numPr>
        <w:shd w:val="clear" w:color="auto" w:fill="FFFFFF"/>
        <w:spacing w:before="100" w:beforeAutospacing="1" w:after="100" w:afterAutospacing="1" w:line="270" w:lineRule="atLeast"/>
      </w:pPr>
      <w:r w:rsidRPr="00582076">
        <w:t>Get an instance of Cipher class for a given algorithm transformation. See document of the </w:t>
      </w:r>
      <w:r w:rsidRPr="00582076">
        <w:fldChar w:fldCharType="begin"/>
      </w:r>
      <w:r w:rsidRPr="00582076">
        <w:instrText xml:space="preserve"> HYPERLINK "http://docs.oracle.com/javase/8/docs/api/javax/crypto/Cipher.html" \t "_blank" </w:instrText>
      </w:r>
      <w:r w:rsidRPr="00582076">
        <w:fldChar w:fldCharType="separate"/>
      </w:r>
      <w:r w:rsidRPr="00582076">
        <w:t>Cipher</w:t>
      </w:r>
      <w:r w:rsidRPr="00582076">
        <w:fldChar w:fldCharType="end"/>
      </w:r>
      <w:r w:rsidRPr="00582076">
        <w:t> class for more information regarding supported algorithms and transformations.</w:t>
      </w:r>
    </w:p>
    <w:p w14:paraId="5E23E504" w14:textId="77777777" w:rsidR="00582076" w:rsidRDefault="00582076" w:rsidP="00582076">
      <w:pPr>
        <w:pStyle w:val="ListParagraph"/>
        <w:numPr>
          <w:ilvl w:val="0"/>
          <w:numId w:val="2"/>
        </w:numPr>
        <w:shd w:val="clear" w:color="auto" w:fill="FFFFFF"/>
        <w:spacing w:before="100" w:beforeAutospacing="1" w:after="100" w:afterAutospacing="1" w:line="270" w:lineRule="atLeast"/>
      </w:pPr>
      <w:r w:rsidRPr="00582076">
        <w:t>Initialize the Cipher with an appropriate mode (encrypt or decrypt) and the given Key.</w:t>
      </w:r>
    </w:p>
    <w:p w14:paraId="2215AF3C" w14:textId="77777777" w:rsidR="00582076" w:rsidRDefault="00582076" w:rsidP="00582076">
      <w:pPr>
        <w:pStyle w:val="ListParagraph"/>
        <w:numPr>
          <w:ilvl w:val="0"/>
          <w:numId w:val="2"/>
        </w:numPr>
        <w:shd w:val="clear" w:color="auto" w:fill="FFFFFF"/>
        <w:spacing w:before="100" w:beforeAutospacing="1" w:after="100" w:afterAutospacing="1" w:line="270" w:lineRule="atLeast"/>
      </w:pPr>
      <w:r w:rsidRPr="00582076">
        <w:t>Invoke </w:t>
      </w:r>
      <w:proofErr w:type="spellStart"/>
      <w:proofErr w:type="gramStart"/>
      <w:r w:rsidRPr="00582076">
        <w:t>doFinal</w:t>
      </w:r>
      <w:proofErr w:type="spellEnd"/>
      <w:r w:rsidRPr="00582076">
        <w:t>(</w:t>
      </w:r>
      <w:proofErr w:type="spellStart"/>
      <w:proofErr w:type="gramEnd"/>
      <w:r w:rsidRPr="00582076">
        <w:t>input_bytes</w:t>
      </w:r>
      <w:proofErr w:type="spellEnd"/>
      <w:r w:rsidRPr="00582076">
        <w:t>) method of the Cipher class to perform encryption or decryption on the </w:t>
      </w:r>
      <w:proofErr w:type="spellStart"/>
      <w:r w:rsidRPr="00582076">
        <w:t>input_bytes</w:t>
      </w:r>
      <w:proofErr w:type="spellEnd"/>
      <w:r w:rsidRPr="00582076">
        <w:t>, which returns an encrypted or decrypted byte array.</w:t>
      </w:r>
    </w:p>
    <w:p w14:paraId="34F0500A" w14:textId="77777777" w:rsidR="00582076" w:rsidRPr="00582076" w:rsidRDefault="00582076" w:rsidP="00582076">
      <w:pPr>
        <w:pStyle w:val="ListParagraph"/>
        <w:numPr>
          <w:ilvl w:val="0"/>
          <w:numId w:val="2"/>
        </w:numPr>
        <w:shd w:val="clear" w:color="auto" w:fill="FFFFFF"/>
        <w:spacing w:before="100" w:beforeAutospacing="1" w:after="100" w:afterAutospacing="1" w:line="270" w:lineRule="atLeast"/>
      </w:pPr>
      <w:r w:rsidRPr="00582076">
        <w:t>Read an input file to a byte array and write the encrypted/decrypted byte array to an output file accordingly.</w:t>
      </w:r>
    </w:p>
    <w:p w14:paraId="023B4ECD" w14:textId="77777777" w:rsidR="00D443D1" w:rsidRDefault="00582076">
      <w:r>
        <w:t xml:space="preserve"> </w:t>
      </w:r>
    </w:p>
    <w:p w14:paraId="384AC6AB" w14:textId="77777777" w:rsidR="00582076" w:rsidRPr="00582076" w:rsidRDefault="00D443D1">
      <w:r>
        <w:t>In the c</w:t>
      </w:r>
      <w:r w:rsidR="00582076">
        <w:t xml:space="preserve">lass </w:t>
      </w:r>
      <w:r>
        <w:t xml:space="preserve">named </w:t>
      </w:r>
      <w:proofErr w:type="spellStart"/>
      <w:r>
        <w:t>EncryptionAlgorithmTested</w:t>
      </w:r>
      <w:proofErr w:type="spellEnd"/>
      <w:r>
        <w:t xml:space="preserve">, I have created </w:t>
      </w:r>
      <w:proofErr w:type="gramStart"/>
      <w:r>
        <w:t>an</w:t>
      </w:r>
      <w:proofErr w:type="gramEnd"/>
      <w:r>
        <w:t xml:space="preserve"> user-friendly one comprehensive GUI interface to interact with the user. The interface is composed of three </w:t>
      </w:r>
      <w:proofErr w:type="gramStart"/>
      <w:r>
        <w:t>parts which</w:t>
      </w:r>
      <w:proofErr w:type="gramEnd"/>
      <w:r>
        <w:t xml:space="preserve"> are open existing password file, create a new password file and the table in which the accounts list are displayed.</w:t>
      </w:r>
      <w:r w:rsidR="00582076">
        <w:t xml:space="preserve"> </w:t>
      </w:r>
      <w:r>
        <w:t xml:space="preserve">In create new password file part, the user can create a new file which doesn’t exist and has to choose a 16 characters key (64 bits) an error is displayed if a non 16 characters is chosen and the user is </w:t>
      </w:r>
      <w:proofErr w:type="spellStart"/>
      <w:r>
        <w:t>reasked</w:t>
      </w:r>
      <w:proofErr w:type="spellEnd"/>
      <w:r>
        <w:t xml:space="preserve"> to enter </w:t>
      </w:r>
      <w:proofErr w:type="gramStart"/>
      <w:r>
        <w:t>it ,</w:t>
      </w:r>
      <w:proofErr w:type="gramEnd"/>
      <w:r>
        <w:t xml:space="preserve"> then the file is created in the chosen location and the user can add, modify and delete entries in the table below. The keys created for each file are stored in a file under the location in line 271 </w:t>
      </w:r>
      <w:r>
        <w:rPr>
          <w:rFonts w:ascii="Monaco" w:hAnsi="Monaco" w:cs="Monaco"/>
          <w:color w:val="2A00FF"/>
          <w:sz w:val="22"/>
          <w:szCs w:val="22"/>
          <w:highlight w:val="blue"/>
        </w:rPr>
        <w:t>/</w:t>
      </w:r>
      <w:r w:rsidRPr="00D443D1">
        <w:rPr>
          <w:rFonts w:ascii="Monaco" w:hAnsi="Monaco" w:cs="Monaco"/>
          <w:color w:val="2A00FF"/>
          <w:sz w:val="22"/>
          <w:szCs w:val="22"/>
        </w:rPr>
        <w:t>Users/</w:t>
      </w:r>
      <w:proofErr w:type="spellStart"/>
      <w:r w:rsidRPr="00D443D1">
        <w:rPr>
          <w:rFonts w:ascii="Monaco" w:hAnsi="Monaco" w:cs="Monaco"/>
          <w:color w:val="2A00FF"/>
          <w:sz w:val="22"/>
          <w:szCs w:val="22"/>
        </w:rPr>
        <w:t>MeryemMhamdi</w:t>
      </w:r>
      <w:proofErr w:type="spellEnd"/>
      <w:r w:rsidRPr="00D443D1">
        <w:rPr>
          <w:rFonts w:ascii="Monaco" w:hAnsi="Monaco" w:cs="Monaco"/>
          <w:color w:val="2A00FF"/>
          <w:sz w:val="22"/>
          <w:szCs w:val="22"/>
        </w:rPr>
        <w:t>/Desktop/Keys.txt</w:t>
      </w:r>
      <w:r>
        <w:t xml:space="preserve">. Please make sure to change the location accordingly to be able to test the application in another computer. The user can exit the application and renters to </w:t>
      </w:r>
      <w:proofErr w:type="spellStart"/>
      <w:r>
        <w:t>reaccess</w:t>
      </w:r>
      <w:proofErr w:type="spellEnd"/>
      <w:r>
        <w:t xml:space="preserve"> the password file, he should provide </w:t>
      </w:r>
      <w:proofErr w:type="gramStart"/>
      <w:r>
        <w:t>the  correct</w:t>
      </w:r>
      <w:proofErr w:type="gramEnd"/>
      <w:r>
        <w:t xml:space="preserve"> necessary information in the open existing password file part (</w:t>
      </w:r>
      <w:proofErr w:type="spellStart"/>
      <w:r>
        <w:t>chosing</w:t>
      </w:r>
      <w:proofErr w:type="spellEnd"/>
      <w:r>
        <w:t xml:space="preserve"> the encrypted file in the file location). </w:t>
      </w:r>
      <w:r w:rsidR="005C4B3E">
        <w:t xml:space="preserve">The user can add, modify and delete an entry by clicking on the respective buttons. Every change is recorded in the </w:t>
      </w:r>
      <w:r>
        <w:t>file</w:t>
      </w:r>
      <w:bookmarkStart w:id="0" w:name="_GoBack"/>
      <w:bookmarkEnd w:id="0"/>
      <w:r w:rsidR="005C4B3E">
        <w:t xml:space="preserve"> so that next time the table is refilled considering last changes.</w:t>
      </w:r>
    </w:p>
    <w:sectPr w:rsidR="00582076" w:rsidRPr="00582076" w:rsidSect="00D443D1">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67CBC"/>
    <w:multiLevelType w:val="hybridMultilevel"/>
    <w:tmpl w:val="2A50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BE7553"/>
    <w:multiLevelType w:val="multilevel"/>
    <w:tmpl w:val="7712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76"/>
    <w:rsid w:val="00582076"/>
    <w:rsid w:val="005C4B3E"/>
    <w:rsid w:val="00610B2C"/>
    <w:rsid w:val="008A7CEC"/>
    <w:rsid w:val="00D44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54F0B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2076"/>
  </w:style>
  <w:style w:type="character" w:styleId="Strong">
    <w:name w:val="Strong"/>
    <w:basedOn w:val="DefaultParagraphFont"/>
    <w:uiPriority w:val="22"/>
    <w:qFormat/>
    <w:rsid w:val="00582076"/>
    <w:rPr>
      <w:b/>
      <w:bCs/>
    </w:rPr>
  </w:style>
  <w:style w:type="character" w:styleId="Hyperlink">
    <w:name w:val="Hyperlink"/>
    <w:basedOn w:val="DefaultParagraphFont"/>
    <w:uiPriority w:val="99"/>
    <w:semiHidden/>
    <w:unhideWhenUsed/>
    <w:rsid w:val="00582076"/>
    <w:rPr>
      <w:color w:val="0000FF"/>
      <w:u w:val="single"/>
    </w:rPr>
  </w:style>
  <w:style w:type="paragraph" w:styleId="ListParagraph">
    <w:name w:val="List Paragraph"/>
    <w:basedOn w:val="Normal"/>
    <w:uiPriority w:val="34"/>
    <w:qFormat/>
    <w:rsid w:val="0058207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82076"/>
  </w:style>
  <w:style w:type="character" w:styleId="Strong">
    <w:name w:val="Strong"/>
    <w:basedOn w:val="DefaultParagraphFont"/>
    <w:uiPriority w:val="22"/>
    <w:qFormat/>
    <w:rsid w:val="00582076"/>
    <w:rPr>
      <w:b/>
      <w:bCs/>
    </w:rPr>
  </w:style>
  <w:style w:type="character" w:styleId="Hyperlink">
    <w:name w:val="Hyperlink"/>
    <w:basedOn w:val="DefaultParagraphFont"/>
    <w:uiPriority w:val="99"/>
    <w:semiHidden/>
    <w:unhideWhenUsed/>
    <w:rsid w:val="00582076"/>
    <w:rPr>
      <w:color w:val="0000FF"/>
      <w:u w:val="single"/>
    </w:rPr>
  </w:style>
  <w:style w:type="paragraph" w:styleId="ListParagraph">
    <w:name w:val="List Paragraph"/>
    <w:basedOn w:val="Normal"/>
    <w:uiPriority w:val="34"/>
    <w:qFormat/>
    <w:rsid w:val="00582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8333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ount Passwords Encryption and Decryption GUI based application</Abstract>
  <CompanyAddress>Al Akhaway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E812AE-5AF1-CE4C-958D-51DFC006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3</Characters>
  <Application>Microsoft Macintosh Word</Application>
  <DocSecurity>0</DocSecurity>
  <Lines>16</Lines>
  <Paragraphs>4</Paragraphs>
  <ScaleCrop>false</ScaleCrop>
  <Company/>
  <LinksUpToDate>false</LinksUpToDate>
  <CharactersWithSpaces>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355 Project # 1 Report</dc:title>
  <dc:subject/>
  <dc:creator>Meryem M’hamdi</dc:creator>
  <cp:keywords/>
  <dc:description/>
  <cp:lastModifiedBy>Meryem</cp:lastModifiedBy>
  <cp:revision>2</cp:revision>
  <dcterms:created xsi:type="dcterms:W3CDTF">2015-02-18T00:05:00Z</dcterms:created>
  <dcterms:modified xsi:type="dcterms:W3CDTF">2015-02-18T00:05:00Z</dcterms:modified>
</cp:coreProperties>
</file>